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66" w:rsidRDefault="00C16D66" w:rsidP="00C16D66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66" w:rsidRDefault="00C16D66" w:rsidP="00C16D66">
      <w:pPr>
        <w:jc w:val="center"/>
      </w:pPr>
    </w:p>
    <w:p w:rsidR="00C16D66" w:rsidRPr="00C16D66" w:rsidRDefault="00C16D66" w:rsidP="00C16D66">
      <w:pPr>
        <w:jc w:val="center"/>
        <w:rPr>
          <w:b/>
          <w:sz w:val="36"/>
        </w:rPr>
      </w:pPr>
      <w:r w:rsidRPr="00C16D66">
        <w:rPr>
          <w:b/>
          <w:sz w:val="36"/>
        </w:rPr>
        <w:t>АДМИНИСТРАЦИЯ ГОРОДА КРАСНОЯРСКА</w:t>
      </w:r>
    </w:p>
    <w:p w:rsidR="00C16D66" w:rsidRDefault="00C16D66" w:rsidP="00C16D66">
      <w:pPr>
        <w:jc w:val="center"/>
      </w:pPr>
    </w:p>
    <w:p w:rsidR="00C16D66" w:rsidRDefault="00C16D66" w:rsidP="00C16D66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C16D66" w:rsidRDefault="00C16D66" w:rsidP="00C16D66">
      <w:pPr>
        <w:jc w:val="center"/>
        <w:rPr>
          <w:sz w:val="44"/>
        </w:rPr>
      </w:pPr>
    </w:p>
    <w:p w:rsidR="00C16D66" w:rsidRDefault="00C16D66" w:rsidP="00C16D66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C16D66" w:rsidTr="00C16D66">
        <w:tc>
          <w:tcPr>
            <w:tcW w:w="4787" w:type="dxa"/>
            <w:shd w:val="clear" w:color="auto" w:fill="auto"/>
          </w:tcPr>
          <w:p w:rsidR="00C16D66" w:rsidRPr="00717678" w:rsidRDefault="00DF400C" w:rsidP="00717678">
            <w:pPr>
              <w:rPr>
                <w:sz w:val="30"/>
              </w:rPr>
            </w:pPr>
            <w:r>
              <w:rPr>
                <w:sz w:val="30"/>
              </w:rPr>
              <w:t>20.05.2020</w:t>
            </w:r>
          </w:p>
        </w:tc>
        <w:tc>
          <w:tcPr>
            <w:tcW w:w="4787" w:type="dxa"/>
            <w:shd w:val="clear" w:color="auto" w:fill="auto"/>
          </w:tcPr>
          <w:p w:rsidR="00C16D66" w:rsidRPr="00717678" w:rsidRDefault="00DF400C" w:rsidP="0071767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7-гх</w:t>
            </w:r>
            <w:bookmarkStart w:id="0" w:name="_GoBack"/>
            <w:bookmarkEnd w:id="0"/>
          </w:p>
        </w:tc>
      </w:tr>
    </w:tbl>
    <w:p w:rsidR="00C16D66" w:rsidRDefault="00C16D66" w:rsidP="00C16D66">
      <w:pPr>
        <w:jc w:val="center"/>
        <w:rPr>
          <w:sz w:val="44"/>
        </w:rPr>
      </w:pPr>
    </w:p>
    <w:p w:rsidR="00C16D66" w:rsidRDefault="00C16D66" w:rsidP="00C16D66">
      <w:pPr>
        <w:jc w:val="center"/>
        <w:rPr>
          <w:sz w:val="44"/>
        </w:rPr>
      </w:pPr>
    </w:p>
    <w:p w:rsidR="00C16D66" w:rsidRDefault="00C16D66" w:rsidP="00C16D66">
      <w:pPr>
        <w:rPr>
          <w:sz w:val="24"/>
        </w:rPr>
      </w:pPr>
    </w:p>
    <w:p w:rsidR="00C16D66" w:rsidRDefault="00C16D66" w:rsidP="00C16D66">
      <w:pPr>
        <w:rPr>
          <w:sz w:val="24"/>
        </w:rPr>
        <w:sectPr w:rsidR="00C16D66" w:rsidSect="00C16D66">
          <w:headerReference w:type="default" r:id="rId10"/>
          <w:pgSz w:w="11909" w:h="16834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B77753" w:rsidRDefault="00E240F3" w:rsidP="00243B10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О</w:t>
      </w:r>
      <w:r w:rsidR="00243B10">
        <w:rPr>
          <w:sz w:val="30"/>
          <w:szCs w:val="30"/>
        </w:rPr>
        <w:t xml:space="preserve"> внесении изменения в</w:t>
      </w:r>
      <w:r>
        <w:rPr>
          <w:sz w:val="30"/>
          <w:szCs w:val="30"/>
        </w:rPr>
        <w:t xml:space="preserve"> </w:t>
      </w:r>
      <w:r w:rsidR="00243B10">
        <w:rPr>
          <w:sz w:val="30"/>
          <w:szCs w:val="30"/>
        </w:rPr>
        <w:t xml:space="preserve">распоряжение администрации города </w:t>
      </w:r>
    </w:p>
    <w:p w:rsidR="00E240F3" w:rsidRDefault="00243B10" w:rsidP="00243B10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т 07.10.2019 № 137-гх</w:t>
      </w:r>
    </w:p>
    <w:p w:rsidR="00D61462" w:rsidRDefault="00D61462" w:rsidP="00D61462">
      <w:pPr>
        <w:spacing w:line="192" w:lineRule="auto"/>
        <w:rPr>
          <w:sz w:val="30"/>
          <w:szCs w:val="30"/>
        </w:rPr>
      </w:pPr>
    </w:p>
    <w:p w:rsidR="00D61462" w:rsidRPr="00434EE6" w:rsidRDefault="00D61462" w:rsidP="00D61462">
      <w:pPr>
        <w:spacing w:line="192" w:lineRule="auto"/>
        <w:rPr>
          <w:sz w:val="30"/>
          <w:szCs w:val="30"/>
        </w:rPr>
      </w:pPr>
    </w:p>
    <w:p w:rsidR="00D61462" w:rsidRPr="00434EE6" w:rsidRDefault="00D61462" w:rsidP="00D61462">
      <w:pPr>
        <w:shd w:val="clear" w:color="auto" w:fill="FFFFFF"/>
        <w:spacing w:line="274" w:lineRule="exact"/>
        <w:rPr>
          <w:sz w:val="30"/>
          <w:szCs w:val="30"/>
        </w:rPr>
      </w:pPr>
    </w:p>
    <w:p w:rsidR="00445C64" w:rsidRPr="00E07ACB" w:rsidRDefault="00445C64" w:rsidP="00E07ACB">
      <w:pPr>
        <w:ind w:firstLine="709"/>
        <w:jc w:val="both"/>
        <w:rPr>
          <w:sz w:val="30"/>
          <w:szCs w:val="30"/>
        </w:rPr>
      </w:pPr>
      <w:r w:rsidRPr="00E07ACB">
        <w:rPr>
          <w:sz w:val="30"/>
          <w:szCs w:val="30"/>
        </w:rPr>
        <w:t>В соответствии со статьей 189 Жилищного кодекса Российской Федерации, Законом Красноярского края от 27.06.2013 № 4-1451</w:t>
      </w:r>
      <w:r w:rsidR="00E07ACB" w:rsidRPr="00E07ACB">
        <w:rPr>
          <w:sz w:val="30"/>
          <w:szCs w:val="30"/>
        </w:rPr>
        <w:t xml:space="preserve">                </w:t>
      </w:r>
      <w:r w:rsidRPr="00E07ACB">
        <w:rPr>
          <w:sz w:val="30"/>
          <w:szCs w:val="30"/>
        </w:rPr>
        <w:t xml:space="preserve"> «Об организации проведения капитального ремонта общего имущества в многоквартирных домах, расположенных на территории Красноярск</w:t>
      </w:r>
      <w:r w:rsidRPr="00E07ACB">
        <w:rPr>
          <w:sz w:val="30"/>
          <w:szCs w:val="30"/>
        </w:rPr>
        <w:t>о</w:t>
      </w:r>
      <w:r w:rsidRPr="00E07ACB">
        <w:rPr>
          <w:sz w:val="30"/>
          <w:szCs w:val="30"/>
        </w:rPr>
        <w:t>го края», руководствуясь ст. 4</w:t>
      </w:r>
      <w:r w:rsidR="007A3275">
        <w:rPr>
          <w:sz w:val="30"/>
          <w:szCs w:val="30"/>
        </w:rPr>
        <w:t>5</w:t>
      </w:r>
      <w:r w:rsidRPr="00E07ACB">
        <w:rPr>
          <w:sz w:val="30"/>
          <w:szCs w:val="30"/>
        </w:rPr>
        <w:t xml:space="preserve">, 58, 59 Устава города </w:t>
      </w:r>
      <w:proofErr w:type="spellStart"/>
      <w:r w:rsidRPr="00E07ACB">
        <w:rPr>
          <w:sz w:val="30"/>
          <w:szCs w:val="30"/>
        </w:rPr>
        <w:t>Краснояр</w:t>
      </w:r>
      <w:proofErr w:type="spellEnd"/>
      <w:r w:rsidR="00BA57A5">
        <w:rPr>
          <w:sz w:val="30"/>
          <w:szCs w:val="30"/>
        </w:rPr>
        <w:t>-</w:t>
      </w:r>
      <w:r w:rsidR="007A3275">
        <w:rPr>
          <w:sz w:val="30"/>
          <w:szCs w:val="30"/>
        </w:rPr>
        <w:t xml:space="preserve">               </w:t>
      </w:r>
      <w:proofErr w:type="spellStart"/>
      <w:r w:rsidRPr="00E07ACB">
        <w:rPr>
          <w:sz w:val="30"/>
          <w:szCs w:val="30"/>
        </w:rPr>
        <w:t>ска</w:t>
      </w:r>
      <w:proofErr w:type="spellEnd"/>
      <w:r w:rsidR="007A3275">
        <w:rPr>
          <w:sz w:val="30"/>
          <w:szCs w:val="30"/>
        </w:rPr>
        <w:t>, распоряжением Главы города от 22.12.2006 № 270-р</w:t>
      </w:r>
      <w:r w:rsidRPr="00E07ACB">
        <w:rPr>
          <w:sz w:val="30"/>
          <w:szCs w:val="30"/>
        </w:rPr>
        <w:t>:</w:t>
      </w:r>
    </w:p>
    <w:p w:rsidR="00445C64" w:rsidRPr="00E07ACB" w:rsidRDefault="00445C64" w:rsidP="00E07ACB">
      <w:pPr>
        <w:ind w:firstLine="709"/>
        <w:jc w:val="both"/>
        <w:rPr>
          <w:rFonts w:eastAsiaTheme="minorHAnsi"/>
          <w:sz w:val="30"/>
          <w:szCs w:val="30"/>
        </w:rPr>
      </w:pPr>
      <w:r w:rsidRPr="00E07ACB">
        <w:rPr>
          <w:sz w:val="30"/>
          <w:szCs w:val="30"/>
        </w:rPr>
        <w:t xml:space="preserve">1. Внести изменение в </w:t>
      </w:r>
      <w:r w:rsidR="007A3275" w:rsidRPr="00E07ACB">
        <w:rPr>
          <w:sz w:val="30"/>
          <w:szCs w:val="30"/>
        </w:rPr>
        <w:t xml:space="preserve">приложение к </w:t>
      </w:r>
      <w:r w:rsidRPr="00E07ACB">
        <w:rPr>
          <w:sz w:val="30"/>
          <w:szCs w:val="30"/>
        </w:rPr>
        <w:t>распоряжени</w:t>
      </w:r>
      <w:r w:rsidR="007A3275">
        <w:rPr>
          <w:sz w:val="30"/>
          <w:szCs w:val="30"/>
        </w:rPr>
        <w:t>ю</w:t>
      </w:r>
      <w:r w:rsidRPr="00E07ACB">
        <w:rPr>
          <w:sz w:val="30"/>
          <w:szCs w:val="30"/>
        </w:rPr>
        <w:t xml:space="preserve"> администр</w:t>
      </w:r>
      <w:r w:rsidRPr="00E07ACB">
        <w:rPr>
          <w:sz w:val="30"/>
          <w:szCs w:val="30"/>
        </w:rPr>
        <w:t>а</w:t>
      </w:r>
      <w:r w:rsidRPr="00E07ACB">
        <w:rPr>
          <w:sz w:val="30"/>
          <w:szCs w:val="30"/>
        </w:rPr>
        <w:t>ции города от 07.10.2019 №</w:t>
      </w:r>
      <w:r w:rsidR="007A3275">
        <w:rPr>
          <w:sz w:val="30"/>
          <w:szCs w:val="30"/>
        </w:rPr>
        <w:t xml:space="preserve"> </w:t>
      </w:r>
      <w:r w:rsidRPr="00E07ACB">
        <w:rPr>
          <w:sz w:val="30"/>
          <w:szCs w:val="30"/>
        </w:rPr>
        <w:t>137-гх «О проведении капитального ремо</w:t>
      </w:r>
      <w:r w:rsidRPr="00E07ACB">
        <w:rPr>
          <w:sz w:val="30"/>
          <w:szCs w:val="30"/>
        </w:rPr>
        <w:t>н</w:t>
      </w:r>
      <w:r w:rsidRPr="00E07ACB">
        <w:rPr>
          <w:sz w:val="30"/>
          <w:szCs w:val="30"/>
        </w:rPr>
        <w:t xml:space="preserve">та общего имущества в многоквартирных домах», изложив </w:t>
      </w:r>
      <w:r w:rsidR="007A3275">
        <w:rPr>
          <w:sz w:val="30"/>
          <w:szCs w:val="30"/>
        </w:rPr>
        <w:t>его</w:t>
      </w:r>
      <w:r w:rsidRPr="00E07ACB">
        <w:rPr>
          <w:sz w:val="30"/>
          <w:szCs w:val="30"/>
        </w:rPr>
        <w:t xml:space="preserve"> в реда</w:t>
      </w:r>
      <w:r w:rsidRPr="00E07ACB">
        <w:rPr>
          <w:sz w:val="30"/>
          <w:szCs w:val="30"/>
        </w:rPr>
        <w:t>к</w:t>
      </w:r>
      <w:r w:rsidRPr="00E07ACB">
        <w:rPr>
          <w:sz w:val="30"/>
          <w:szCs w:val="30"/>
        </w:rPr>
        <w:t>ции согласно приложению к настоящему распоряжению.</w:t>
      </w:r>
    </w:p>
    <w:p w:rsidR="00445C64" w:rsidRPr="00E07ACB" w:rsidRDefault="00445C64" w:rsidP="00E07ACB">
      <w:pPr>
        <w:ind w:firstLine="709"/>
        <w:jc w:val="both"/>
        <w:rPr>
          <w:sz w:val="30"/>
          <w:szCs w:val="30"/>
        </w:rPr>
      </w:pPr>
      <w:r w:rsidRPr="00E07ACB">
        <w:rPr>
          <w:sz w:val="30"/>
          <w:szCs w:val="30"/>
        </w:rPr>
        <w:t>2. Настоящее распоряжение опубликовать в газете «Городские н</w:t>
      </w:r>
      <w:r w:rsidRPr="00E07ACB">
        <w:rPr>
          <w:sz w:val="30"/>
          <w:szCs w:val="30"/>
        </w:rPr>
        <w:t>о</w:t>
      </w:r>
      <w:r w:rsidRPr="00E07ACB">
        <w:rPr>
          <w:sz w:val="30"/>
          <w:szCs w:val="30"/>
        </w:rPr>
        <w:t>вости» и разместить на официальном сайте администрации города.</w:t>
      </w:r>
    </w:p>
    <w:p w:rsidR="00E240F3" w:rsidRDefault="00E240F3" w:rsidP="00E240F3">
      <w:pPr>
        <w:jc w:val="both"/>
        <w:rPr>
          <w:sz w:val="30"/>
          <w:szCs w:val="30"/>
        </w:rPr>
      </w:pPr>
    </w:p>
    <w:p w:rsidR="007A3275" w:rsidRDefault="007A3275" w:rsidP="00E240F3">
      <w:pPr>
        <w:jc w:val="both"/>
        <w:rPr>
          <w:sz w:val="30"/>
          <w:szCs w:val="30"/>
        </w:rPr>
      </w:pPr>
    </w:p>
    <w:p w:rsidR="00F26F66" w:rsidRDefault="00F26F66" w:rsidP="00E240F3">
      <w:pPr>
        <w:jc w:val="both"/>
        <w:rPr>
          <w:sz w:val="30"/>
          <w:szCs w:val="30"/>
        </w:rPr>
      </w:pPr>
    </w:p>
    <w:p w:rsidR="00E240F3" w:rsidRPr="00434EE6" w:rsidRDefault="007A3275" w:rsidP="00E240F3">
      <w:pPr>
        <w:jc w:val="both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CA4B5D" w:rsidRDefault="007A3275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D85F1D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="00D85F1D">
        <w:rPr>
          <w:sz w:val="30"/>
          <w:szCs w:val="30"/>
        </w:rPr>
        <w:t xml:space="preserve"> Главы города </w:t>
      </w:r>
      <w:r w:rsidR="00CA4B5D">
        <w:rPr>
          <w:sz w:val="30"/>
          <w:szCs w:val="30"/>
        </w:rPr>
        <w:t>–</w:t>
      </w:r>
      <w:r w:rsidR="00D85F1D">
        <w:rPr>
          <w:sz w:val="30"/>
          <w:szCs w:val="30"/>
        </w:rPr>
        <w:t xml:space="preserve"> </w:t>
      </w:r>
    </w:p>
    <w:p w:rsidR="00CA4B5D" w:rsidRDefault="00CA4B5D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D85F1D">
        <w:rPr>
          <w:sz w:val="30"/>
          <w:szCs w:val="30"/>
        </w:rPr>
        <w:t>уководител</w:t>
      </w:r>
      <w:r w:rsidR="007A3275">
        <w:rPr>
          <w:sz w:val="30"/>
          <w:szCs w:val="30"/>
        </w:rPr>
        <w:t>я</w:t>
      </w:r>
      <w:r>
        <w:rPr>
          <w:sz w:val="30"/>
          <w:szCs w:val="30"/>
        </w:rPr>
        <w:t xml:space="preserve"> </w:t>
      </w:r>
      <w:proofErr w:type="spellStart"/>
      <w:r w:rsidR="00D85F1D">
        <w:rPr>
          <w:sz w:val="30"/>
          <w:szCs w:val="30"/>
        </w:rPr>
        <w:t>депаратмента</w:t>
      </w:r>
      <w:proofErr w:type="spellEnd"/>
      <w:r w:rsidR="00D85F1D">
        <w:rPr>
          <w:sz w:val="30"/>
          <w:szCs w:val="30"/>
        </w:rPr>
        <w:t xml:space="preserve"> </w:t>
      </w:r>
    </w:p>
    <w:p w:rsidR="00E07ACB" w:rsidRDefault="00D85F1D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городского хозяйства</w:t>
      </w:r>
      <w:r w:rsidR="00E240F3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240F3">
        <w:rPr>
          <w:sz w:val="30"/>
          <w:szCs w:val="30"/>
        </w:rPr>
        <w:tab/>
      </w:r>
      <w:r w:rsidR="00CA4B5D">
        <w:rPr>
          <w:sz w:val="30"/>
          <w:szCs w:val="30"/>
        </w:rPr>
        <w:tab/>
      </w:r>
      <w:r w:rsidR="00CA4B5D">
        <w:rPr>
          <w:sz w:val="30"/>
          <w:szCs w:val="30"/>
        </w:rPr>
        <w:tab/>
      </w:r>
      <w:r w:rsidR="00CA4B5D">
        <w:rPr>
          <w:sz w:val="30"/>
          <w:szCs w:val="30"/>
        </w:rPr>
        <w:tab/>
      </w:r>
      <w:r w:rsidR="007A3275">
        <w:rPr>
          <w:sz w:val="30"/>
          <w:szCs w:val="30"/>
        </w:rPr>
        <w:t xml:space="preserve">И.В. </w:t>
      </w:r>
      <w:proofErr w:type="spellStart"/>
      <w:r w:rsidR="007A3275">
        <w:rPr>
          <w:sz w:val="30"/>
          <w:szCs w:val="30"/>
        </w:rPr>
        <w:t>Большедворский</w:t>
      </w:r>
      <w:proofErr w:type="spellEnd"/>
    </w:p>
    <w:p w:rsidR="00E07ACB" w:rsidRDefault="00E07ACB" w:rsidP="00D85F1D">
      <w:pPr>
        <w:spacing w:line="192" w:lineRule="auto"/>
        <w:jc w:val="both"/>
        <w:rPr>
          <w:sz w:val="30"/>
          <w:szCs w:val="30"/>
        </w:rPr>
      </w:pPr>
    </w:p>
    <w:p w:rsidR="00E07ACB" w:rsidRDefault="00E07ACB" w:rsidP="00D85F1D">
      <w:pPr>
        <w:spacing w:line="192" w:lineRule="auto"/>
        <w:jc w:val="both"/>
        <w:rPr>
          <w:sz w:val="30"/>
          <w:szCs w:val="30"/>
        </w:rPr>
      </w:pPr>
    </w:p>
    <w:p w:rsidR="007A3275" w:rsidRPr="00434EE6" w:rsidRDefault="007A3275" w:rsidP="00D85F1D">
      <w:pPr>
        <w:spacing w:line="192" w:lineRule="auto"/>
        <w:jc w:val="both"/>
        <w:rPr>
          <w:sz w:val="30"/>
          <w:szCs w:val="30"/>
        </w:rPr>
      </w:pPr>
    </w:p>
    <w:p w:rsidR="00D61462" w:rsidRPr="001452F4" w:rsidRDefault="00D61462" w:rsidP="00D61462">
      <w:pPr>
        <w:ind w:firstLine="720"/>
        <w:jc w:val="both"/>
        <w:rPr>
          <w:rFonts w:eastAsiaTheme="minorHAnsi"/>
          <w:sz w:val="10"/>
          <w:szCs w:val="10"/>
        </w:rPr>
      </w:pPr>
    </w:p>
    <w:p w:rsidR="00D61462" w:rsidRPr="001452F4" w:rsidRDefault="00D61462" w:rsidP="00D61462">
      <w:pPr>
        <w:widowControl/>
        <w:autoSpaceDE/>
        <w:autoSpaceDN/>
        <w:adjustRightInd/>
        <w:rPr>
          <w:rFonts w:eastAsiaTheme="minorHAnsi"/>
          <w:sz w:val="10"/>
          <w:szCs w:val="10"/>
        </w:rPr>
      </w:pPr>
      <w:r w:rsidRPr="001452F4">
        <w:rPr>
          <w:rFonts w:eastAsiaTheme="minorHAnsi"/>
          <w:sz w:val="10"/>
          <w:szCs w:val="10"/>
        </w:rPr>
        <w:br w:type="page"/>
      </w:r>
    </w:p>
    <w:p w:rsidR="00E0394F" w:rsidRPr="00E07ACB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E07ACB">
        <w:rPr>
          <w:rFonts w:eastAsiaTheme="minorHAnsi"/>
          <w:sz w:val="30"/>
          <w:szCs w:val="30"/>
        </w:rPr>
        <w:lastRenderedPageBreak/>
        <w:t xml:space="preserve">Приложение </w:t>
      </w:r>
    </w:p>
    <w:p w:rsidR="00E0394F" w:rsidRPr="00E07ACB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E07ACB">
        <w:rPr>
          <w:rFonts w:eastAsiaTheme="minorHAnsi"/>
          <w:sz w:val="30"/>
          <w:szCs w:val="30"/>
        </w:rPr>
        <w:t xml:space="preserve">к </w:t>
      </w:r>
      <w:r w:rsidR="007A3275">
        <w:rPr>
          <w:rFonts w:eastAsiaTheme="minorHAnsi"/>
          <w:sz w:val="30"/>
          <w:szCs w:val="30"/>
        </w:rPr>
        <w:t>распоряжению</w:t>
      </w:r>
      <w:r w:rsidRPr="00E07ACB">
        <w:rPr>
          <w:rFonts w:eastAsiaTheme="minorHAnsi"/>
          <w:sz w:val="30"/>
          <w:szCs w:val="30"/>
        </w:rPr>
        <w:t xml:space="preserve"> </w:t>
      </w:r>
    </w:p>
    <w:p w:rsidR="00E0394F" w:rsidRPr="00E07ACB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E07ACB">
        <w:rPr>
          <w:rFonts w:eastAsiaTheme="minorHAnsi"/>
          <w:sz w:val="30"/>
          <w:szCs w:val="30"/>
        </w:rPr>
        <w:t xml:space="preserve">администрации города </w:t>
      </w:r>
    </w:p>
    <w:p w:rsidR="00C43CC7" w:rsidRPr="00E07ACB" w:rsidRDefault="00E0394F" w:rsidP="00846404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E07ACB">
        <w:rPr>
          <w:rFonts w:eastAsiaTheme="minorHAnsi"/>
          <w:sz w:val="30"/>
          <w:szCs w:val="30"/>
        </w:rPr>
        <w:t>от _______</w:t>
      </w:r>
      <w:r w:rsidR="001452F4" w:rsidRPr="00E07ACB">
        <w:rPr>
          <w:rFonts w:eastAsiaTheme="minorHAnsi"/>
          <w:sz w:val="30"/>
          <w:szCs w:val="30"/>
        </w:rPr>
        <w:t>_____</w:t>
      </w:r>
      <w:r w:rsidRPr="00E07ACB">
        <w:rPr>
          <w:rFonts w:eastAsiaTheme="minorHAnsi"/>
          <w:sz w:val="30"/>
          <w:szCs w:val="30"/>
        </w:rPr>
        <w:t>_ №________</w:t>
      </w:r>
    </w:p>
    <w:p w:rsidR="00243B10" w:rsidRPr="00E07ACB" w:rsidRDefault="00243B10" w:rsidP="00846404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</w:p>
    <w:p w:rsidR="00243B10" w:rsidRPr="00E07ACB" w:rsidRDefault="00243B10" w:rsidP="00E07ACB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E07ACB">
        <w:rPr>
          <w:rFonts w:eastAsiaTheme="minorHAnsi"/>
          <w:sz w:val="30"/>
          <w:szCs w:val="30"/>
        </w:rPr>
        <w:t xml:space="preserve">«Приложение </w:t>
      </w:r>
    </w:p>
    <w:p w:rsidR="00243B10" w:rsidRPr="00E07ACB" w:rsidRDefault="00243B10" w:rsidP="00E07ACB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E07ACB">
        <w:rPr>
          <w:rFonts w:eastAsiaTheme="minorHAnsi"/>
          <w:sz w:val="30"/>
          <w:szCs w:val="30"/>
        </w:rPr>
        <w:t xml:space="preserve">к </w:t>
      </w:r>
      <w:r w:rsidR="007A3275">
        <w:rPr>
          <w:rFonts w:eastAsiaTheme="minorHAnsi"/>
          <w:sz w:val="30"/>
          <w:szCs w:val="30"/>
        </w:rPr>
        <w:t>распоряжению</w:t>
      </w:r>
    </w:p>
    <w:p w:rsidR="00243B10" w:rsidRPr="00E07ACB" w:rsidRDefault="00243B10" w:rsidP="00E07ACB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E07ACB">
        <w:rPr>
          <w:rFonts w:eastAsiaTheme="minorHAnsi"/>
          <w:sz w:val="30"/>
          <w:szCs w:val="30"/>
        </w:rPr>
        <w:t xml:space="preserve">администрации города </w:t>
      </w:r>
    </w:p>
    <w:p w:rsidR="00B77753" w:rsidRPr="00E07ACB" w:rsidRDefault="00B77753" w:rsidP="00E07ACB">
      <w:pPr>
        <w:spacing w:line="192" w:lineRule="auto"/>
        <w:ind w:firstLine="5387"/>
        <w:rPr>
          <w:sz w:val="30"/>
          <w:szCs w:val="30"/>
        </w:rPr>
      </w:pPr>
      <w:r w:rsidRPr="00E07ACB">
        <w:rPr>
          <w:sz w:val="30"/>
          <w:szCs w:val="30"/>
        </w:rPr>
        <w:t>от 07.10.2019 № 137-гх</w:t>
      </w:r>
    </w:p>
    <w:p w:rsidR="00243B10" w:rsidRPr="001345D0" w:rsidRDefault="00243B10" w:rsidP="00846404">
      <w:pPr>
        <w:spacing w:line="192" w:lineRule="auto"/>
        <w:ind w:firstLine="5387"/>
        <w:jc w:val="both"/>
        <w:rPr>
          <w:rFonts w:eastAsiaTheme="minorHAnsi"/>
          <w:sz w:val="28"/>
          <w:szCs w:val="28"/>
        </w:rPr>
      </w:pPr>
    </w:p>
    <w:p w:rsidR="002C1FB4" w:rsidRDefault="002C1FB4" w:rsidP="00204CA0">
      <w:pPr>
        <w:shd w:val="clear" w:color="auto" w:fill="FFFFFF"/>
        <w:jc w:val="both"/>
        <w:rPr>
          <w:sz w:val="28"/>
          <w:szCs w:val="28"/>
        </w:rPr>
      </w:pPr>
    </w:p>
    <w:p w:rsidR="00F416F9" w:rsidRPr="00E07ACB" w:rsidRDefault="00F416F9" w:rsidP="00E07ACB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E07ACB">
        <w:rPr>
          <w:sz w:val="30"/>
          <w:szCs w:val="30"/>
        </w:rPr>
        <w:t>ПЕРЕЧЕНЬ</w:t>
      </w:r>
    </w:p>
    <w:p w:rsidR="00E07ACB" w:rsidRDefault="002C1FB4" w:rsidP="00E07ACB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E07ACB">
        <w:rPr>
          <w:sz w:val="30"/>
          <w:szCs w:val="30"/>
        </w:rPr>
        <w:t xml:space="preserve">многоквартирных домов, </w:t>
      </w:r>
      <w:r w:rsidR="003F2152" w:rsidRPr="00E07ACB">
        <w:rPr>
          <w:sz w:val="30"/>
          <w:szCs w:val="30"/>
        </w:rPr>
        <w:t>собственники в которых не приняли реше</w:t>
      </w:r>
      <w:r w:rsidR="007A3275">
        <w:rPr>
          <w:sz w:val="30"/>
          <w:szCs w:val="30"/>
        </w:rPr>
        <w:t>ние о проведении</w:t>
      </w:r>
      <w:r w:rsidR="000769F7" w:rsidRPr="00E07ACB">
        <w:rPr>
          <w:sz w:val="30"/>
          <w:szCs w:val="30"/>
        </w:rPr>
        <w:t xml:space="preserve"> капитального </w:t>
      </w:r>
      <w:r w:rsidR="003F2152" w:rsidRPr="00E07ACB">
        <w:rPr>
          <w:sz w:val="30"/>
          <w:szCs w:val="30"/>
        </w:rPr>
        <w:t xml:space="preserve">ремонта в рамках реализации </w:t>
      </w:r>
    </w:p>
    <w:p w:rsidR="00E07ACB" w:rsidRDefault="003F2152" w:rsidP="00E07ACB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E07ACB">
        <w:rPr>
          <w:sz w:val="30"/>
          <w:szCs w:val="30"/>
        </w:rPr>
        <w:t>краткосрочно</w:t>
      </w:r>
      <w:r w:rsidR="00BB4334" w:rsidRPr="00E07ACB">
        <w:rPr>
          <w:sz w:val="30"/>
          <w:szCs w:val="30"/>
        </w:rPr>
        <w:t xml:space="preserve">го плана </w:t>
      </w:r>
      <w:r w:rsidRPr="00E07ACB">
        <w:rPr>
          <w:sz w:val="30"/>
          <w:szCs w:val="30"/>
        </w:rPr>
        <w:t>реализации реги</w:t>
      </w:r>
      <w:r w:rsidR="00BB4334" w:rsidRPr="00E07ACB">
        <w:rPr>
          <w:sz w:val="30"/>
          <w:szCs w:val="30"/>
        </w:rPr>
        <w:t xml:space="preserve">ональной программы </w:t>
      </w:r>
    </w:p>
    <w:p w:rsidR="00204CA0" w:rsidRPr="00E07ACB" w:rsidRDefault="00BB4334" w:rsidP="00E07ACB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E07ACB">
        <w:rPr>
          <w:sz w:val="30"/>
          <w:szCs w:val="30"/>
        </w:rPr>
        <w:t>капитального</w:t>
      </w:r>
      <w:r w:rsidR="003F2152" w:rsidRPr="00E07ACB">
        <w:rPr>
          <w:sz w:val="30"/>
          <w:szCs w:val="30"/>
        </w:rPr>
        <w:t xml:space="preserve"> ремон</w:t>
      </w:r>
      <w:r w:rsidR="007A3275">
        <w:rPr>
          <w:sz w:val="30"/>
          <w:szCs w:val="30"/>
        </w:rPr>
        <w:t xml:space="preserve">та </w:t>
      </w:r>
      <w:r w:rsidRPr="00E07ACB">
        <w:rPr>
          <w:sz w:val="30"/>
          <w:szCs w:val="30"/>
        </w:rPr>
        <w:t>на 20</w:t>
      </w:r>
      <w:r w:rsidR="00CA4B5D" w:rsidRPr="00E07ACB">
        <w:rPr>
          <w:sz w:val="30"/>
          <w:szCs w:val="30"/>
        </w:rPr>
        <w:t>20</w:t>
      </w:r>
      <w:r w:rsidR="007A3275">
        <w:rPr>
          <w:sz w:val="30"/>
          <w:szCs w:val="30"/>
        </w:rPr>
        <w:t>–</w:t>
      </w:r>
      <w:r w:rsidRPr="00E07ACB">
        <w:rPr>
          <w:sz w:val="30"/>
          <w:szCs w:val="30"/>
        </w:rPr>
        <w:t>20</w:t>
      </w:r>
      <w:r w:rsidR="00CA4B5D" w:rsidRPr="00E07ACB">
        <w:rPr>
          <w:sz w:val="30"/>
          <w:szCs w:val="30"/>
        </w:rPr>
        <w:t>22</w:t>
      </w:r>
      <w:r w:rsidR="000769F7" w:rsidRPr="00E07ACB">
        <w:rPr>
          <w:sz w:val="30"/>
          <w:szCs w:val="30"/>
        </w:rPr>
        <w:t xml:space="preserve"> </w:t>
      </w:r>
      <w:r w:rsidRPr="00E07ACB">
        <w:rPr>
          <w:sz w:val="30"/>
          <w:szCs w:val="30"/>
        </w:rPr>
        <w:t>годы,</w:t>
      </w:r>
      <w:r w:rsidR="003F2152" w:rsidRPr="00E07ACB">
        <w:rPr>
          <w:sz w:val="30"/>
          <w:szCs w:val="30"/>
        </w:rPr>
        <w:t xml:space="preserve"> </w:t>
      </w:r>
      <w:r w:rsidR="004F0418" w:rsidRPr="00E07ACB">
        <w:rPr>
          <w:sz w:val="30"/>
          <w:szCs w:val="30"/>
        </w:rPr>
        <w:t xml:space="preserve">по состоянию </w:t>
      </w:r>
      <w:r w:rsidR="00D85F1D" w:rsidRPr="00E07ACB">
        <w:rPr>
          <w:sz w:val="30"/>
          <w:szCs w:val="30"/>
        </w:rPr>
        <w:t xml:space="preserve">на </w:t>
      </w:r>
      <w:r w:rsidR="001535A6" w:rsidRPr="00E07ACB">
        <w:rPr>
          <w:sz w:val="30"/>
          <w:szCs w:val="30"/>
        </w:rPr>
        <w:t>07</w:t>
      </w:r>
      <w:r w:rsidR="003746E5" w:rsidRPr="00E07ACB">
        <w:rPr>
          <w:sz w:val="30"/>
          <w:szCs w:val="30"/>
        </w:rPr>
        <w:t>.</w:t>
      </w:r>
      <w:r w:rsidR="001535A6" w:rsidRPr="00E07ACB">
        <w:rPr>
          <w:sz w:val="30"/>
          <w:szCs w:val="30"/>
        </w:rPr>
        <w:t>10</w:t>
      </w:r>
      <w:r w:rsidR="004F0418" w:rsidRPr="00E07ACB">
        <w:rPr>
          <w:sz w:val="30"/>
          <w:szCs w:val="30"/>
        </w:rPr>
        <w:t>.201</w:t>
      </w:r>
      <w:r w:rsidR="001535A6" w:rsidRPr="00E07ACB">
        <w:rPr>
          <w:sz w:val="30"/>
          <w:szCs w:val="30"/>
        </w:rPr>
        <w:t>9</w:t>
      </w:r>
    </w:p>
    <w:p w:rsidR="002C1FB4" w:rsidRDefault="002C1FB4" w:rsidP="00204CA0">
      <w:pPr>
        <w:shd w:val="clear" w:color="auto" w:fill="FFFFFF"/>
        <w:jc w:val="both"/>
        <w:rPr>
          <w:sz w:val="28"/>
          <w:szCs w:val="28"/>
        </w:rPr>
      </w:pPr>
    </w:p>
    <w:p w:rsidR="00E07ACB" w:rsidRPr="001345D0" w:rsidRDefault="00E07ACB" w:rsidP="00204CA0">
      <w:pPr>
        <w:shd w:val="clear" w:color="auto" w:fill="FFFFFF"/>
        <w:jc w:val="both"/>
        <w:rPr>
          <w:sz w:val="28"/>
          <w:szCs w:val="28"/>
        </w:rPr>
      </w:pPr>
    </w:p>
    <w:tbl>
      <w:tblPr>
        <w:tblW w:w="9462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5"/>
        <w:gridCol w:w="8647"/>
      </w:tblGrid>
      <w:tr w:rsidR="00F04A5F" w:rsidRPr="001345D0" w:rsidTr="00DC4D57">
        <w:trPr>
          <w:trHeight w:val="607"/>
          <w:tblHeader/>
        </w:trPr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A5F" w:rsidRPr="001345D0" w:rsidRDefault="00F04A5F" w:rsidP="00F22044">
            <w:pP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 w:rsidRPr="001345D0">
              <w:rPr>
                <w:color w:val="000000"/>
                <w:sz w:val="28"/>
                <w:szCs w:val="28"/>
              </w:rPr>
              <w:t>Адрес многоквартирного дома, находящегося</w:t>
            </w:r>
          </w:p>
          <w:p w:rsidR="00F04A5F" w:rsidRPr="001345D0" w:rsidRDefault="00F04A5F" w:rsidP="00F22044">
            <w:pP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 w:rsidRPr="001345D0">
              <w:rPr>
                <w:color w:val="000000"/>
                <w:sz w:val="28"/>
                <w:szCs w:val="28"/>
              </w:rPr>
              <w:t>на территории города Красноярска</w:t>
            </w:r>
          </w:p>
        </w:tc>
      </w:tr>
      <w:tr w:rsidR="00FD4C8D" w:rsidRPr="001345D0" w:rsidTr="00DC4D57">
        <w:trPr>
          <w:trHeight w:val="3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олнечный бульвар, д. 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олнечный бульвар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олнечный бульвар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олнечный бульвар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олнечный бульвар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 w:rsidP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пер. </w:t>
            </w:r>
            <w:r w:rsidR="00FD4C8D" w:rsidRPr="00FD4C8D">
              <w:rPr>
                <w:color w:val="000000"/>
                <w:sz w:val="28"/>
                <w:szCs w:val="28"/>
              </w:rPr>
              <w:t>Водометный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FD4C8D" w:rsidRDefault="00E07ACB" w:rsidP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пер. </w:t>
            </w:r>
            <w:r w:rsidR="00FD4C8D" w:rsidRPr="00FD4C8D">
              <w:rPr>
                <w:color w:val="000000"/>
                <w:sz w:val="28"/>
                <w:szCs w:val="28"/>
              </w:rPr>
              <w:t>Вузовский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FD4C8D" w:rsidRDefault="00E07ACB" w:rsidP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пер. </w:t>
            </w:r>
            <w:r w:rsidR="00FD4C8D" w:rsidRPr="00FD4C8D">
              <w:rPr>
                <w:color w:val="000000"/>
                <w:sz w:val="28"/>
                <w:szCs w:val="28"/>
              </w:rPr>
              <w:t>Вузовский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FD4C8D" w:rsidRDefault="00E07ACB" w:rsidP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пер. </w:t>
            </w:r>
            <w:r w:rsidR="00FD4C8D" w:rsidRPr="00FD4C8D">
              <w:rPr>
                <w:color w:val="000000"/>
                <w:sz w:val="28"/>
                <w:szCs w:val="28"/>
              </w:rPr>
              <w:t>Казарменный, д. 2/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FD4C8D" w:rsidRDefault="00E07ACB" w:rsidP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пер. </w:t>
            </w:r>
            <w:r w:rsidR="00FD4C8D" w:rsidRPr="00FD4C8D">
              <w:rPr>
                <w:color w:val="000000"/>
                <w:sz w:val="28"/>
                <w:szCs w:val="28"/>
              </w:rPr>
              <w:t>Кривоколенный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 w:rsidP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пер. </w:t>
            </w:r>
            <w:r w:rsidR="00FD4C8D" w:rsidRPr="00FD4C8D">
              <w:rPr>
                <w:color w:val="000000"/>
                <w:sz w:val="28"/>
                <w:szCs w:val="28"/>
              </w:rPr>
              <w:t>Маяковского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 w:rsidP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пер. </w:t>
            </w:r>
            <w:r w:rsidR="00FD4C8D" w:rsidRPr="00FD4C8D">
              <w:rPr>
                <w:color w:val="000000"/>
                <w:sz w:val="28"/>
                <w:szCs w:val="28"/>
              </w:rPr>
              <w:t>Маяковского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 w:rsidP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пер. </w:t>
            </w:r>
            <w:r w:rsidR="00FD4C8D" w:rsidRPr="00FD4C8D">
              <w:rPr>
                <w:color w:val="000000"/>
                <w:sz w:val="28"/>
                <w:szCs w:val="28"/>
              </w:rPr>
              <w:t>Маяковского, д. 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 w:rsidP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пер. </w:t>
            </w:r>
            <w:r w:rsidR="00FD4C8D" w:rsidRPr="00FD4C8D">
              <w:rPr>
                <w:color w:val="000000"/>
                <w:sz w:val="28"/>
                <w:szCs w:val="28"/>
              </w:rPr>
              <w:t>Маяковского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 w:rsidP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пер. </w:t>
            </w:r>
            <w:r w:rsidR="00FD4C8D" w:rsidRPr="00FD4C8D">
              <w:rPr>
                <w:color w:val="000000"/>
                <w:sz w:val="28"/>
                <w:szCs w:val="28"/>
              </w:rPr>
              <w:t>Медицинский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 w:rsidP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пер. </w:t>
            </w:r>
            <w:r w:rsidR="00FD4C8D" w:rsidRPr="00FD4C8D">
              <w:rPr>
                <w:color w:val="000000"/>
                <w:sz w:val="28"/>
                <w:szCs w:val="28"/>
              </w:rPr>
              <w:t>Медицинский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 w:rsidP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пер. </w:t>
            </w:r>
            <w:r w:rsidR="00FD4C8D" w:rsidRPr="00FD4C8D">
              <w:rPr>
                <w:color w:val="000000"/>
                <w:sz w:val="28"/>
                <w:szCs w:val="28"/>
              </w:rPr>
              <w:t>Медицинский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 w:rsidP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пер. </w:t>
            </w:r>
            <w:r w:rsidR="00FD4C8D" w:rsidRPr="00FD4C8D">
              <w:rPr>
                <w:color w:val="000000"/>
                <w:sz w:val="28"/>
                <w:szCs w:val="28"/>
              </w:rPr>
              <w:t>Медицинский, д. 2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 w:rsidP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пер. </w:t>
            </w:r>
            <w:r w:rsidR="00FD4C8D" w:rsidRPr="00FD4C8D">
              <w:rPr>
                <w:color w:val="000000"/>
                <w:sz w:val="28"/>
                <w:szCs w:val="28"/>
              </w:rPr>
              <w:t>Медицинский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 w:rsidP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пер. </w:t>
            </w:r>
            <w:r w:rsidR="00FD4C8D" w:rsidRPr="00FD4C8D">
              <w:rPr>
                <w:color w:val="000000"/>
                <w:sz w:val="28"/>
                <w:szCs w:val="28"/>
              </w:rPr>
              <w:t>Медицинский, д. 3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 w:rsidP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пер. </w:t>
            </w:r>
            <w:r w:rsidR="00FD4C8D" w:rsidRPr="00FD4C8D">
              <w:rPr>
                <w:color w:val="000000"/>
                <w:sz w:val="28"/>
                <w:szCs w:val="28"/>
              </w:rPr>
              <w:t>Медицинский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 w:rsidP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пер. </w:t>
            </w:r>
            <w:r w:rsidR="00FD4C8D" w:rsidRPr="00FD4C8D">
              <w:rPr>
                <w:color w:val="000000"/>
                <w:sz w:val="28"/>
                <w:szCs w:val="28"/>
              </w:rPr>
              <w:t>Якорный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 w:rsidP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Ярцевский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 w:rsidP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Ярцевский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бразования СССР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бразования СССР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бразования СССР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бразования СССР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10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10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10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106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10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10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108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11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1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12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154/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16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16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17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17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17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18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18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18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4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4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4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4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5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5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5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6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7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7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7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7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7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7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8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8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8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8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8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88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9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9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9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9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96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9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9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</w:t>
            </w:r>
            <w:r>
              <w:rPr>
                <w:color w:val="000000"/>
                <w:sz w:val="28"/>
                <w:szCs w:val="28"/>
              </w:rPr>
              <w:t>«Красноярский рабочий»</w:t>
            </w:r>
            <w:r w:rsidR="00FD4C8D" w:rsidRPr="00FD4C8D">
              <w:rPr>
                <w:color w:val="000000"/>
                <w:sz w:val="28"/>
                <w:szCs w:val="28"/>
              </w:rPr>
              <w:t>, д. 9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мсомольский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ашиностроителей, д. 1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ашиностроителей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таллургов, д. 1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таллургов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таллургов, д. 14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таллургов, д. 28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таллургов, д. 30д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таллургов, д. 3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таллургов, д. 37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таллургов, д. 4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таллургов, д. 55/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ра, д. 10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ра, д. 1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ра, д. 1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ра, д. 1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ра, д. 12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ра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ра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ра, д. 3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ра, д. 7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олодежный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олодежный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вободный, д. 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вободный, д. 4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вободный, д. 5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вободный, д. 5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вободный, д. 5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вободный, д. 5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вободный, д. 6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вободный, д. 6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льяновский, д. 10/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льяновский, д. 1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льяновский, д. 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льяновский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льяновский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льяновский, д. 2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льяновский, д. 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льяновский, д. 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льяновский, д. 3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льяновский, д. 3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пр-т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льяновский, д. 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еверный проезд, д. 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еверный проезд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еверный проезд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Центральный проезд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26 Бакинских Комиссаров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26 Бакинских Комиссаров, д. 3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26 Бакинских Комиссаров, д. 3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26 Бакинских Комиссаров, д. 3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26 Бакинских Комиссаров, д. 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26 Бакинских Комиссаров, д. 4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26 Бакинских Комиссаров, д. 4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52 Квартал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52 Квартал, д. 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52 Квартал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52 Квартал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52 Квартал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1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15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3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3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3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3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3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36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3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4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5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5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5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6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60 лет Октября, д. 8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9 Мая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9 Января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втомобилистов, д. 70а</w:t>
            </w:r>
            <w:r>
              <w:rPr>
                <w:color w:val="000000"/>
                <w:sz w:val="28"/>
                <w:szCs w:val="28"/>
              </w:rPr>
              <w:t>,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р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йвазовского, д. 1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йвазовского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йвазовского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городок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городок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городок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городок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городок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городок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городок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городок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Вавилова, д. 3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Вавилова, д. 4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Вавилова, д. 5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Вавилова, д. 6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Вавилова, д. 86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Вавилова, д. 9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Киренского, д. 1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Киренского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Киренского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Киренского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Киренского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Павлова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Павлова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Павлова, д. 2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Павлова, д. 3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Павлова, д. 3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Павлова, д. 4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Павлова, д. 4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Павлова, д. 4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Павлова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Павлова, д. 5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Павлова, д. 7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Павлова, д. 7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Павлова, д. 8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Павлова, д. 8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Павлова, д. 8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кадемика Павлова, д. 9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1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10</w:t>
            </w:r>
            <w:r w:rsidR="007A3275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10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10г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1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30/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30/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5</w:t>
            </w:r>
            <w:r w:rsidR="007A3275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8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лександра Матросова, д. 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натолия Гладкова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натолия Гладкова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рмейская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эровокзальная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эровокзальная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эровокзальная, д. 2</w:t>
            </w:r>
            <w:r w:rsidR="007A3275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эровокзальная, д. 2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эровокзальная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эровокзальная, д. 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эровокзальная, д. 3</w:t>
            </w:r>
            <w:r w:rsidR="007A3275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эровокзальн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эровокзальная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эровокзальная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эровокзальная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эровокзальная, д. 7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эровокзальная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Аэровокзальная, д. 8</w:t>
            </w:r>
            <w:r w:rsidR="007A3275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Бебеля, д. 6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Белинского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Березина, д. 1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Березина, д. 9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Бограда, д. 2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Братьев Абалаковых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лгоградская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лгоградская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лгоградская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лгоградская, д. 1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лгоградская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лгоградская, д. 1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лгоградская, д. 3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лгоградск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лгоградская, д. 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лгоградская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лгоградская, д. 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лжская, д. 1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лжская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лжская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лжская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лжская, д. 4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ронова, д. 12д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ронова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 w:rsidP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ронова, д. 17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ронова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ронова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ронова, д. 2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ронова, д. 37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ронова, д. 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ысотная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ысотная, д. 2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ысотная, д. 21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ысотная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ысотная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стелло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астелло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линки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линки, д. 10</w:t>
            </w:r>
          </w:p>
        </w:tc>
      </w:tr>
      <w:tr w:rsidR="00FD4C8D" w:rsidRPr="001345D0" w:rsidTr="00F8075E">
        <w:trPr>
          <w:trHeight w:val="18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линки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линки, д. 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линки, д. 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линки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орького, д. 5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рунтов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Гусар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3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Гусар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Гусар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5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Гусар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5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Даур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Декабристов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Демьяна Бедного, д. 2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Джамбульская, д. 1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Джамбульская, д. 19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Джамбульская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Джамбульская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Джамбульская, д. 2д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Джамбульская, д. 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Джамбульская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Дубровинского, д. 10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Железнодорожников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Железнодорожников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Железнодорожников, д. 2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Железнодорожников, д. 2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Железнодорожников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Западная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Западная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Западная, д. 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Западная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Западная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Западная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Зато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Зато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Зато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Зато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Зато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7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Зато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7</w:t>
            </w:r>
            <w:r w:rsidR="007A3275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Зои Космодемьянской, д. 7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опова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Шумяцкого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Шумяцкого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Шумяцкого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7</w:t>
            </w:r>
          </w:p>
        </w:tc>
      </w:tr>
      <w:tr w:rsidR="00FD4C8D" w:rsidRPr="001345D0" w:rsidTr="007A3275">
        <w:trPr>
          <w:trHeight w:val="27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 w:rsidP="007A32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«Пионерская </w:t>
            </w:r>
            <w:r w:rsidR="007A3275">
              <w:rPr>
                <w:color w:val="000000"/>
                <w:sz w:val="28"/>
                <w:szCs w:val="28"/>
              </w:rPr>
              <w:t>п</w:t>
            </w:r>
            <w:r w:rsidR="00FD4C8D" w:rsidRPr="00FD4C8D">
              <w:rPr>
                <w:color w:val="000000"/>
                <w:sz w:val="28"/>
                <w:szCs w:val="28"/>
              </w:rPr>
              <w:t>равда»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 w:rsidP="007A32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м. газеты «Пионерская </w:t>
            </w:r>
            <w:r w:rsidR="007A3275">
              <w:rPr>
                <w:color w:val="000000"/>
                <w:sz w:val="28"/>
                <w:szCs w:val="28"/>
              </w:rPr>
              <w:t>п</w:t>
            </w:r>
            <w:r w:rsidR="00FD4C8D" w:rsidRPr="00FD4C8D">
              <w:rPr>
                <w:color w:val="000000"/>
                <w:sz w:val="28"/>
                <w:szCs w:val="28"/>
              </w:rPr>
              <w:t>равда»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Микуцкого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Микуцкого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2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3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3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4</w:t>
            </w:r>
            <w:r w:rsidR="007A3275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Борисевича, д. 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Юшкова, д. 1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Юшкова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Юшкова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Тотмин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Тотмин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Говорова, д. 4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икитина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икитина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етрушина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Шевченко, д. 3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нициаторов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нициаторов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нициаторов, д. 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нициаторов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нструментальная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Иркутская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алинина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 w:rsidP="007A32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алинина, д. 2</w:t>
            </w:r>
            <w:r w:rsidR="007A3275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алинина, д. 4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алинина, д. 7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арла Маркса, д. 13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арла Маркса, д. 14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арла Маркса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арла Маркса, д. 4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арла Маркса, д. 8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ирова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ишиневская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лючевская, д. 5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лючевская, д. 5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лючевская, д. 9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лючевская, д. 9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ломенская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ломенская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льцевая, д. 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льцевая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льцевая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льцевая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льцевая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льцевая, д. 2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льцевая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льцевая, д. 2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льцевая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льцевая, д. 3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льцев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льцевая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льцевая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ммунальная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ммунальн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пылова, д. 6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пылова, д. 7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орнет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орнет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орнет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 w:rsidP="007A32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рол</w:t>
            </w:r>
            <w:r w:rsidR="007A3275">
              <w:rPr>
                <w:color w:val="000000"/>
                <w:sz w:val="28"/>
                <w:szCs w:val="28"/>
              </w:rPr>
              <w:t>е</w:t>
            </w:r>
            <w:r w:rsidR="00FD4C8D" w:rsidRPr="00FD4C8D">
              <w:rPr>
                <w:color w:val="000000"/>
                <w:sz w:val="28"/>
                <w:szCs w:val="28"/>
              </w:rPr>
              <w:t>ва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 w:rsidP="007A32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рол</w:t>
            </w:r>
            <w:r w:rsidR="007A3275">
              <w:rPr>
                <w:color w:val="000000"/>
                <w:sz w:val="28"/>
                <w:szCs w:val="28"/>
              </w:rPr>
              <w:t>е</w:t>
            </w:r>
            <w:r w:rsidR="00FD4C8D" w:rsidRPr="00FD4C8D">
              <w:rPr>
                <w:color w:val="000000"/>
                <w:sz w:val="28"/>
                <w:szCs w:val="28"/>
              </w:rPr>
              <w:t>ва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 w:rsidP="007A32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рол</w:t>
            </w:r>
            <w:r w:rsidR="007A3275">
              <w:rPr>
                <w:color w:val="000000"/>
                <w:sz w:val="28"/>
                <w:szCs w:val="28"/>
              </w:rPr>
              <w:t>е</w:t>
            </w:r>
            <w:r w:rsidR="00FD4C8D" w:rsidRPr="00FD4C8D">
              <w:rPr>
                <w:color w:val="000000"/>
                <w:sz w:val="28"/>
                <w:szCs w:val="28"/>
              </w:rPr>
              <w:t>ва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 w:rsidP="007A32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рол</w:t>
            </w:r>
            <w:r w:rsidR="007A3275">
              <w:rPr>
                <w:color w:val="000000"/>
                <w:sz w:val="28"/>
                <w:szCs w:val="28"/>
              </w:rPr>
              <w:t>е</w:t>
            </w:r>
            <w:r w:rsidR="00FD4C8D" w:rsidRPr="00FD4C8D">
              <w:rPr>
                <w:color w:val="000000"/>
                <w:sz w:val="28"/>
                <w:szCs w:val="28"/>
              </w:rPr>
              <w:t>ва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 w:rsidP="007A32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рол</w:t>
            </w:r>
            <w:r w:rsidR="007A3275">
              <w:rPr>
                <w:color w:val="000000"/>
                <w:sz w:val="28"/>
                <w:szCs w:val="28"/>
              </w:rPr>
              <w:t>е</w:t>
            </w:r>
            <w:r w:rsidR="00FD4C8D" w:rsidRPr="00FD4C8D">
              <w:rPr>
                <w:color w:val="000000"/>
                <w:sz w:val="28"/>
                <w:szCs w:val="28"/>
              </w:rPr>
              <w:t>ва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смонавта Терешковой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 w:rsidP="007A32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Красная </w:t>
            </w:r>
            <w:r w:rsidR="007A3275">
              <w:rPr>
                <w:color w:val="000000"/>
                <w:sz w:val="28"/>
                <w:szCs w:val="28"/>
              </w:rPr>
              <w:t>п</w:t>
            </w:r>
            <w:r w:rsidR="00FD4C8D" w:rsidRPr="00FD4C8D">
              <w:rPr>
                <w:color w:val="000000"/>
                <w:sz w:val="28"/>
                <w:szCs w:val="28"/>
              </w:rPr>
              <w:t>лощадь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 w:rsidP="007A32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Красная </w:t>
            </w:r>
            <w:r w:rsidR="007A3275">
              <w:rPr>
                <w:color w:val="000000"/>
                <w:sz w:val="28"/>
                <w:szCs w:val="28"/>
              </w:rPr>
              <w:t>п</w:t>
            </w:r>
            <w:r w:rsidR="00FD4C8D" w:rsidRPr="00FD4C8D">
              <w:rPr>
                <w:color w:val="000000"/>
                <w:sz w:val="28"/>
                <w:szCs w:val="28"/>
              </w:rPr>
              <w:t>лощадь, д. 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аснодарская, д. 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аснодарская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расномосков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расномосков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2-я Краснофлотская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 2-я Краснофлотская, д. 3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1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10</w:t>
            </w:r>
            <w:r w:rsidR="007A3275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2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2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3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3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4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упской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ылова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ылова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уйбышева, д. 8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урчатова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урчатова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утузова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утузова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утузова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утузова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адо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2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адо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2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адо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67</w:t>
            </w:r>
            <w:r>
              <w:rPr>
                <w:color w:val="000000"/>
                <w:sz w:val="28"/>
                <w:szCs w:val="28"/>
              </w:rPr>
              <w:t>,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р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адо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67</w:t>
            </w:r>
            <w:r>
              <w:rPr>
                <w:color w:val="000000"/>
                <w:sz w:val="28"/>
                <w:szCs w:val="28"/>
              </w:rPr>
              <w:t>,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р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адо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7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адо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9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адо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9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адо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9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енина, д. 1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енина, д. 1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енина, д. 1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енина, д. 13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енина, д. 14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енина, д. 29/3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есная, д. 2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омоносова, д. 94/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ьвовская, д. 4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ьвовская, д. 47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ьвовская, д. 4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ьвовская, д. 5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Львовская, д. 6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Малахов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Рокоссовского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алиновского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алиновского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нжинского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нжинского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чникова, д. 3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чникова, д. 4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чникова, д. 4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чникова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чурина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чурина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чурина, д. 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чурина, д. 5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чурина, д. 5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чурина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D92803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D92803" w:rsidRDefault="00E0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ярск, ул.</w:t>
            </w:r>
            <w:r w:rsidR="00FD4C8D" w:rsidRPr="00D92803">
              <w:rPr>
                <w:sz w:val="28"/>
                <w:szCs w:val="28"/>
              </w:rPr>
              <w:t xml:space="preserve"> Мичурина, д. 6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чурина, д. 6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ичурина, д. 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ожайского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ожайского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ожайского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осковская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осковская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овая Заря, д. 2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овая Заря, д. 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овая Заря, д. 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овая Заря, д. 2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овая Зар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овая Заря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овая, д. 2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овая, д. 3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овая, д. 5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овая, д. 5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овая, д. 6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овгородская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овгородская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овгородская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овгородская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овгородская, д. 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овосибирская, д. 3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овосибирская, д. 3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орильская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Норильская, д. 1д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ашютная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ашютная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ашютная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ашютная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ашютная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ашютная, д. 6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ашютная, д. 7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ашютная, д. 7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ашютная, д. 7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ашютная, д. 7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ашютная, д. 7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ижской Коммуны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ижской Коммуны, д. 4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ижской Коммуны, д. 4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ижской Коммуны, д. 5/3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ижской Коммуны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овозная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овозная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овозная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тизана Железняка, д. 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тизана Железняка, д. 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тизана Железняка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тизана Железняка, д. 1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тизана Железняка, д. 2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тизана Железняка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тизана Железняка, д. 2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тизана Железняка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тизана Железняка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тизана Железняка, д. 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хоменко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хоменко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архоменко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есочная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есочная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есочная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есочная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есочная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есочная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есочная, д. 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есочная, д. 6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етра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Словц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етра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Словц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етра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Словц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етра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Словц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стиновича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стиновича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стиновича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стиновича, д. 2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стиновича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стиновича, д. 2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ожарского, д. 15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ожарского, д. 16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ожарского, д. 16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ожарского, д. 16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олзунова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Профсоюзов, д. 5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Рейдовая, д. 4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Рейдовая, д. 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Рейдовая, д. 4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Рейдовая, д. 5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Республики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Республики, д. 4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Республики, д. 4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Республики, д. 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Республики, д. 4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Республики, д. 4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Робеспьера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вердловская, д. 1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вердловская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вердловская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вердловская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вердловская, д. 3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вердловская, д. 5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вердловская, д. 5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ветлова, д. 8</w:t>
            </w:r>
          </w:p>
        </w:tc>
      </w:tr>
      <w:tr w:rsidR="000E13B0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E13B0" w:rsidRPr="001345D0" w:rsidRDefault="000E13B0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3B0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0E13B0">
              <w:rPr>
                <w:color w:val="000000"/>
                <w:sz w:val="28"/>
                <w:szCs w:val="28"/>
              </w:rPr>
              <w:t xml:space="preserve"> Северо-Енисейская, д. 4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еверо-Енисейская, д. 48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емафорная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емафорная, д. 20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емафорная, д. 20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емафорная, д. 20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емафорная, д. 20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емафорная, д. 2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емафорная, д. 2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емафорная, д. 21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емафорная, д. 2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емафорная, д. 23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емафорная, д. 23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емафорная, д. 23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емафорная, д. 23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емафорная, д. 23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емафорная, д. 24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емафорная, д. 2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емафорная, д. 24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емафорная, д. 25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емафорная, д. 25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емафорная, д. 4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олнечная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олнечн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основского, д. 73/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основского, д. 7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портивная, д. 17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портивная, д. 19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трелочная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удостроительная, д. 13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Сурикова, д. 3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кстильщиков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кстильщиков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кстильщиков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кстильщиков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кстильщиков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льмана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льмана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льмана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льмана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льмана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льмана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льмана, д. 28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льмана, д. 28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льмана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льмана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льмана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ельмана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имирязева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олстого, д. 5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олстого, д. 7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ранзитная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ранзитная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ранзитная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ранзитная, д. 2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ранзитная, д. 6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ранзитная, д. 6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Туруханск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рицкого, д. 10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рицкого, д. 12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Урицкого, д. 9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Ферганская, д. 10/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Ферганская, д. 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Ферганская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Фестивальная, д. 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2-я Хабаровская, д. 8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Чайковского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Чайковского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Чернышевского, д. 3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Чернышевского, д. 8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Читинск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Шелковая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Шелковая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Шелковая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Шелковая, д. 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Шири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Шири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Шири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Щорса, д. 4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Щорса, д. 6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Щорса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Энергетиков, д. 2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Энергетиков, д. 3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Энергетиков, д. 3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Энергетиков, д. 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Энергетиков, д. 4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Энергетиков, д. 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Энергетиков, д. 5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Энергетиков, д. 5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Энергетиков, д. 7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Энергетиков, д. 7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Юности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Юности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E07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Юрия Гагарина, д. 94</w:t>
            </w:r>
            <w:r w:rsidR="00E5751E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0394F" w:rsidRPr="001345D0" w:rsidRDefault="00E0394F" w:rsidP="00846404">
      <w:pPr>
        <w:jc w:val="both"/>
        <w:rPr>
          <w:sz w:val="28"/>
          <w:szCs w:val="28"/>
        </w:rPr>
      </w:pPr>
    </w:p>
    <w:sectPr w:rsidR="00E0394F" w:rsidRPr="001345D0" w:rsidSect="00C16D66">
      <w:type w:val="continuous"/>
      <w:pgSz w:w="11909" w:h="16834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FF6" w:rsidRDefault="00C32FF6" w:rsidP="00BA6B3A">
      <w:r>
        <w:separator/>
      </w:r>
    </w:p>
  </w:endnote>
  <w:endnote w:type="continuationSeparator" w:id="0">
    <w:p w:rsidR="00C32FF6" w:rsidRDefault="00C32FF6" w:rsidP="00B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FF6" w:rsidRDefault="00C32FF6" w:rsidP="00BA6B3A">
      <w:r>
        <w:separator/>
      </w:r>
    </w:p>
  </w:footnote>
  <w:footnote w:type="continuationSeparator" w:id="0">
    <w:p w:rsidR="00C32FF6" w:rsidRDefault="00C32FF6" w:rsidP="00BA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3B0" w:rsidRPr="00BA6B3A" w:rsidRDefault="000E13B0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717678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2397"/>
    <w:multiLevelType w:val="multilevel"/>
    <w:tmpl w:val="2DC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1914"/>
    <w:multiLevelType w:val="hybridMultilevel"/>
    <w:tmpl w:val="2D509DA2"/>
    <w:lvl w:ilvl="0" w:tplc="E7ECCF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DC9"/>
    <w:multiLevelType w:val="hybridMultilevel"/>
    <w:tmpl w:val="237EEBEC"/>
    <w:lvl w:ilvl="0" w:tplc="73F2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5B"/>
    <w:rsid w:val="00032B5D"/>
    <w:rsid w:val="00037C9D"/>
    <w:rsid w:val="00055773"/>
    <w:rsid w:val="000632C2"/>
    <w:rsid w:val="00065AA6"/>
    <w:rsid w:val="000769F7"/>
    <w:rsid w:val="00083948"/>
    <w:rsid w:val="00085614"/>
    <w:rsid w:val="000C0859"/>
    <w:rsid w:val="000C2FF0"/>
    <w:rsid w:val="000D5B55"/>
    <w:rsid w:val="000E13B0"/>
    <w:rsid w:val="000E2E7B"/>
    <w:rsid w:val="000F34A9"/>
    <w:rsid w:val="000F4637"/>
    <w:rsid w:val="0011082C"/>
    <w:rsid w:val="00113B3D"/>
    <w:rsid w:val="00114FB0"/>
    <w:rsid w:val="001203DA"/>
    <w:rsid w:val="00120772"/>
    <w:rsid w:val="00126C80"/>
    <w:rsid w:val="001345D0"/>
    <w:rsid w:val="00134E7A"/>
    <w:rsid w:val="001452F4"/>
    <w:rsid w:val="001535A6"/>
    <w:rsid w:val="00154AE5"/>
    <w:rsid w:val="00172A7D"/>
    <w:rsid w:val="00173D69"/>
    <w:rsid w:val="001C17BC"/>
    <w:rsid w:val="001C5256"/>
    <w:rsid w:val="001D167A"/>
    <w:rsid w:val="001D3EBD"/>
    <w:rsid w:val="001D71BA"/>
    <w:rsid w:val="00202945"/>
    <w:rsid w:val="0020392B"/>
    <w:rsid w:val="00204CA0"/>
    <w:rsid w:val="00205B9C"/>
    <w:rsid w:val="00220EA3"/>
    <w:rsid w:val="00222959"/>
    <w:rsid w:val="002336C7"/>
    <w:rsid w:val="00235B52"/>
    <w:rsid w:val="0024369D"/>
    <w:rsid w:val="00243B10"/>
    <w:rsid w:val="0024493C"/>
    <w:rsid w:val="00247BD7"/>
    <w:rsid w:val="002945EB"/>
    <w:rsid w:val="002963C4"/>
    <w:rsid w:val="002C00EE"/>
    <w:rsid w:val="002C0253"/>
    <w:rsid w:val="002C1FB4"/>
    <w:rsid w:val="002C57C0"/>
    <w:rsid w:val="002D7C29"/>
    <w:rsid w:val="002E7813"/>
    <w:rsid w:val="00300C74"/>
    <w:rsid w:val="00342A20"/>
    <w:rsid w:val="0035138C"/>
    <w:rsid w:val="00353118"/>
    <w:rsid w:val="003564E3"/>
    <w:rsid w:val="0035732F"/>
    <w:rsid w:val="003732EA"/>
    <w:rsid w:val="003746E5"/>
    <w:rsid w:val="00386209"/>
    <w:rsid w:val="003862B5"/>
    <w:rsid w:val="003C5FF8"/>
    <w:rsid w:val="003F1A10"/>
    <w:rsid w:val="003F2152"/>
    <w:rsid w:val="003F2547"/>
    <w:rsid w:val="003F568A"/>
    <w:rsid w:val="00400BBF"/>
    <w:rsid w:val="00401BC9"/>
    <w:rsid w:val="00403B73"/>
    <w:rsid w:val="004223D7"/>
    <w:rsid w:val="00427B94"/>
    <w:rsid w:val="004304AB"/>
    <w:rsid w:val="0043114D"/>
    <w:rsid w:val="00431D34"/>
    <w:rsid w:val="00434EE6"/>
    <w:rsid w:val="00445C64"/>
    <w:rsid w:val="00452924"/>
    <w:rsid w:val="00457392"/>
    <w:rsid w:val="0046426A"/>
    <w:rsid w:val="00467EAB"/>
    <w:rsid w:val="004A0944"/>
    <w:rsid w:val="004A245A"/>
    <w:rsid w:val="004A29F1"/>
    <w:rsid w:val="004A77E4"/>
    <w:rsid w:val="004A7845"/>
    <w:rsid w:val="004C24F3"/>
    <w:rsid w:val="004D377E"/>
    <w:rsid w:val="004D4E67"/>
    <w:rsid w:val="004D7959"/>
    <w:rsid w:val="004F0418"/>
    <w:rsid w:val="00503297"/>
    <w:rsid w:val="00503D38"/>
    <w:rsid w:val="00511B1D"/>
    <w:rsid w:val="0051477E"/>
    <w:rsid w:val="005162E2"/>
    <w:rsid w:val="0056315B"/>
    <w:rsid w:val="00563B06"/>
    <w:rsid w:val="0056416D"/>
    <w:rsid w:val="00566AA6"/>
    <w:rsid w:val="00571B4F"/>
    <w:rsid w:val="00595CB9"/>
    <w:rsid w:val="005C1B83"/>
    <w:rsid w:val="005C210D"/>
    <w:rsid w:val="005C21E4"/>
    <w:rsid w:val="005C4ECD"/>
    <w:rsid w:val="005D2F25"/>
    <w:rsid w:val="005D7244"/>
    <w:rsid w:val="005E1BD0"/>
    <w:rsid w:val="005E6F37"/>
    <w:rsid w:val="00601805"/>
    <w:rsid w:val="00607EED"/>
    <w:rsid w:val="0065347F"/>
    <w:rsid w:val="00654D12"/>
    <w:rsid w:val="00664D60"/>
    <w:rsid w:val="006A5C13"/>
    <w:rsid w:val="006C4D3B"/>
    <w:rsid w:val="00704935"/>
    <w:rsid w:val="00717678"/>
    <w:rsid w:val="007200EB"/>
    <w:rsid w:val="00725D1F"/>
    <w:rsid w:val="00726175"/>
    <w:rsid w:val="00730AB2"/>
    <w:rsid w:val="007334EB"/>
    <w:rsid w:val="00733DF9"/>
    <w:rsid w:val="007342AB"/>
    <w:rsid w:val="00746225"/>
    <w:rsid w:val="00760DA5"/>
    <w:rsid w:val="00760F33"/>
    <w:rsid w:val="00763097"/>
    <w:rsid w:val="0076377D"/>
    <w:rsid w:val="00787127"/>
    <w:rsid w:val="007903F5"/>
    <w:rsid w:val="00791E23"/>
    <w:rsid w:val="007A3275"/>
    <w:rsid w:val="007B5F16"/>
    <w:rsid w:val="007D5A55"/>
    <w:rsid w:val="007E0719"/>
    <w:rsid w:val="007F177F"/>
    <w:rsid w:val="00802372"/>
    <w:rsid w:val="008069DA"/>
    <w:rsid w:val="008106DD"/>
    <w:rsid w:val="008138B8"/>
    <w:rsid w:val="00813BE3"/>
    <w:rsid w:val="00821C86"/>
    <w:rsid w:val="00825F66"/>
    <w:rsid w:val="00846404"/>
    <w:rsid w:val="008469EB"/>
    <w:rsid w:val="00850A74"/>
    <w:rsid w:val="00866331"/>
    <w:rsid w:val="008760FD"/>
    <w:rsid w:val="0089484A"/>
    <w:rsid w:val="00896EFD"/>
    <w:rsid w:val="008A7790"/>
    <w:rsid w:val="008B1261"/>
    <w:rsid w:val="008B3795"/>
    <w:rsid w:val="008B3A35"/>
    <w:rsid w:val="008B51AB"/>
    <w:rsid w:val="008B7728"/>
    <w:rsid w:val="008C0CD2"/>
    <w:rsid w:val="008C4A3F"/>
    <w:rsid w:val="008D46B6"/>
    <w:rsid w:val="008E2086"/>
    <w:rsid w:val="0093215F"/>
    <w:rsid w:val="00965BFE"/>
    <w:rsid w:val="0097014A"/>
    <w:rsid w:val="0097643A"/>
    <w:rsid w:val="0098544F"/>
    <w:rsid w:val="00993063"/>
    <w:rsid w:val="009A5B27"/>
    <w:rsid w:val="009D567D"/>
    <w:rsid w:val="009D65EE"/>
    <w:rsid w:val="009F0AA2"/>
    <w:rsid w:val="009F644D"/>
    <w:rsid w:val="009F7CD8"/>
    <w:rsid w:val="00A03181"/>
    <w:rsid w:val="00A233D5"/>
    <w:rsid w:val="00A270FF"/>
    <w:rsid w:val="00A45428"/>
    <w:rsid w:val="00A50004"/>
    <w:rsid w:val="00A6472A"/>
    <w:rsid w:val="00A653EB"/>
    <w:rsid w:val="00A8548A"/>
    <w:rsid w:val="00AA5689"/>
    <w:rsid w:val="00AA56CE"/>
    <w:rsid w:val="00AB6317"/>
    <w:rsid w:val="00AD597A"/>
    <w:rsid w:val="00AF06F4"/>
    <w:rsid w:val="00AF4E48"/>
    <w:rsid w:val="00B00D69"/>
    <w:rsid w:val="00B05DD8"/>
    <w:rsid w:val="00B1185C"/>
    <w:rsid w:val="00B13EC2"/>
    <w:rsid w:val="00B37876"/>
    <w:rsid w:val="00B45B5C"/>
    <w:rsid w:val="00B625BF"/>
    <w:rsid w:val="00B649B0"/>
    <w:rsid w:val="00B653AA"/>
    <w:rsid w:val="00B65C69"/>
    <w:rsid w:val="00B77753"/>
    <w:rsid w:val="00B93D4E"/>
    <w:rsid w:val="00B9525C"/>
    <w:rsid w:val="00BA15D3"/>
    <w:rsid w:val="00BA3E0A"/>
    <w:rsid w:val="00BA57A5"/>
    <w:rsid w:val="00BA6B3A"/>
    <w:rsid w:val="00BB4334"/>
    <w:rsid w:val="00BB7A55"/>
    <w:rsid w:val="00BC44EA"/>
    <w:rsid w:val="00BD25EE"/>
    <w:rsid w:val="00BE0AB4"/>
    <w:rsid w:val="00BF349E"/>
    <w:rsid w:val="00C043F0"/>
    <w:rsid w:val="00C06860"/>
    <w:rsid w:val="00C11CF5"/>
    <w:rsid w:val="00C16D66"/>
    <w:rsid w:val="00C32FF6"/>
    <w:rsid w:val="00C33AAB"/>
    <w:rsid w:val="00C40ABD"/>
    <w:rsid w:val="00C418A7"/>
    <w:rsid w:val="00C42268"/>
    <w:rsid w:val="00C43CC7"/>
    <w:rsid w:val="00C517D1"/>
    <w:rsid w:val="00C66985"/>
    <w:rsid w:val="00CA4B5D"/>
    <w:rsid w:val="00CB18DA"/>
    <w:rsid w:val="00CB4403"/>
    <w:rsid w:val="00CD603E"/>
    <w:rsid w:val="00CE4CDF"/>
    <w:rsid w:val="00D366B8"/>
    <w:rsid w:val="00D3766A"/>
    <w:rsid w:val="00D61462"/>
    <w:rsid w:val="00D65DE7"/>
    <w:rsid w:val="00D806D2"/>
    <w:rsid w:val="00D80855"/>
    <w:rsid w:val="00D85F1D"/>
    <w:rsid w:val="00D92803"/>
    <w:rsid w:val="00D95582"/>
    <w:rsid w:val="00DB7242"/>
    <w:rsid w:val="00DC4D57"/>
    <w:rsid w:val="00DC6E64"/>
    <w:rsid w:val="00DD604E"/>
    <w:rsid w:val="00DE5720"/>
    <w:rsid w:val="00DE5753"/>
    <w:rsid w:val="00DF2F1C"/>
    <w:rsid w:val="00DF400C"/>
    <w:rsid w:val="00E0394F"/>
    <w:rsid w:val="00E03FE1"/>
    <w:rsid w:val="00E07ACB"/>
    <w:rsid w:val="00E240F3"/>
    <w:rsid w:val="00E24DB3"/>
    <w:rsid w:val="00E250C5"/>
    <w:rsid w:val="00E27FD3"/>
    <w:rsid w:val="00E4000E"/>
    <w:rsid w:val="00E5751E"/>
    <w:rsid w:val="00E65DF6"/>
    <w:rsid w:val="00E84660"/>
    <w:rsid w:val="00E94E0D"/>
    <w:rsid w:val="00EA2903"/>
    <w:rsid w:val="00EB6374"/>
    <w:rsid w:val="00ED2785"/>
    <w:rsid w:val="00F04A5F"/>
    <w:rsid w:val="00F0720A"/>
    <w:rsid w:val="00F21DBE"/>
    <w:rsid w:val="00F22044"/>
    <w:rsid w:val="00F26F66"/>
    <w:rsid w:val="00F416F9"/>
    <w:rsid w:val="00F4321F"/>
    <w:rsid w:val="00F542A8"/>
    <w:rsid w:val="00F6725D"/>
    <w:rsid w:val="00F777E0"/>
    <w:rsid w:val="00F8075E"/>
    <w:rsid w:val="00FD253F"/>
    <w:rsid w:val="00FD4C8D"/>
    <w:rsid w:val="00FD68FF"/>
    <w:rsid w:val="00FE6B74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5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5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67-гх от 20.05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BCBC387-24CB-4380-8345-800F6FCCA48A}"/>
</file>

<file path=customXml/itemProps2.xml><?xml version="1.0" encoding="utf-8"?>
<ds:datastoreItem xmlns:ds="http://schemas.openxmlformats.org/officeDocument/2006/customXml" ds:itemID="{9DCAB103-AB68-4A53-B323-5A29D9346F8A}"/>
</file>

<file path=customXml/itemProps3.xml><?xml version="1.0" encoding="utf-8"?>
<ds:datastoreItem xmlns:ds="http://schemas.openxmlformats.org/officeDocument/2006/customXml" ds:itemID="{813B1930-AF82-4CC3-A63F-CBA6B7FD91AA}"/>
</file>

<file path=customXml/itemProps4.xml><?xml version="1.0" encoding="utf-8"?>
<ds:datastoreItem xmlns:ds="http://schemas.openxmlformats.org/officeDocument/2006/customXml" ds:itemID="{6EA4C06F-2124-4B84-83C8-2282163BB9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</Pages>
  <Words>4378</Words>
  <Characters>249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67-гх от 20.05.2020</dc:title>
  <dc:creator>rukosuev</dc:creator>
  <cp:lastModifiedBy>mishinkina</cp:lastModifiedBy>
  <cp:revision>53</cp:revision>
  <cp:lastPrinted>2020-05-07T07:48:00Z</cp:lastPrinted>
  <dcterms:created xsi:type="dcterms:W3CDTF">2016-01-19T09:36:00Z</dcterms:created>
  <dcterms:modified xsi:type="dcterms:W3CDTF">2020-05-2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